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CCBC71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24227" w:rsidR="00024227">
        <w:rPr>
          <w:rFonts w:ascii="Tahoma" w:hAnsi="Tahoma" w:cs="Tahoma"/>
          <w:b/>
          <w:sz w:val="24"/>
          <w:szCs w:val="24"/>
        </w:rPr>
        <w:t>Rua Vicente Ferreira da Silva</w:t>
      </w:r>
      <w:r w:rsidR="00024227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 </w:t>
      </w:r>
      <w:r w:rsidR="00024227">
        <w:rPr>
          <w:rFonts w:ascii="Tahoma" w:hAnsi="Tahoma" w:cs="Tahoma"/>
          <w:bCs/>
          <w:sz w:val="24"/>
          <w:szCs w:val="24"/>
        </w:rPr>
        <w:t>672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024227" w:rsidR="00024227">
        <w:rPr>
          <w:rFonts w:ascii="Tahoma" w:hAnsi="Tahoma" w:cs="Tahoma"/>
          <w:b/>
          <w:sz w:val="24"/>
          <w:szCs w:val="24"/>
        </w:rPr>
        <w:t>Altos de Sumaré</w:t>
      </w:r>
      <w:r w:rsidR="0002422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85E55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24227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ED0826">
        <w:rPr>
          <w:rFonts w:ascii="Tahoma" w:hAnsi="Tahoma" w:cs="Tahoma"/>
          <w:sz w:val="24"/>
          <w:szCs w:val="24"/>
        </w:rPr>
        <w:t>setemb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8588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2422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3265E"/>
    <w:rsid w:val="0024448F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4E0187"/>
    <w:rsid w:val="00504B4A"/>
    <w:rsid w:val="0050542C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D00A8"/>
    <w:rsid w:val="007F1DAC"/>
    <w:rsid w:val="007F7AF6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D0C61"/>
    <w:rsid w:val="00B02667"/>
    <w:rsid w:val="00B4675D"/>
    <w:rsid w:val="00BA729E"/>
    <w:rsid w:val="00BC0665"/>
    <w:rsid w:val="00BD7024"/>
    <w:rsid w:val="00BD7058"/>
    <w:rsid w:val="00BF39AC"/>
    <w:rsid w:val="00BF67DB"/>
    <w:rsid w:val="00C00C1E"/>
    <w:rsid w:val="00C0316F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ED0826"/>
    <w:rsid w:val="00F019EB"/>
    <w:rsid w:val="00F106A1"/>
    <w:rsid w:val="00F113F0"/>
    <w:rsid w:val="00F27F0E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23T16:25:00Z</dcterms:created>
  <dcterms:modified xsi:type="dcterms:W3CDTF">2024-09-23T16:25:00Z</dcterms:modified>
</cp:coreProperties>
</file>